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85" w:rsidRPr="00FF1163" w:rsidRDefault="003909A9">
      <w:pPr>
        <w:spacing w:after="120" w:line="240" w:lineRule="auto"/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551D2D" w:rsidRPr="00FF1163">
        <w:rPr>
          <w:rFonts w:ascii="Times New Roman" w:hAnsi="Times New Roman"/>
          <w:lang w:val="bs-Latn-BA"/>
        </w:rPr>
        <w:t>Sarajevo“, broj: 33/17), Statutom</w:t>
      </w:r>
      <w:r w:rsidRPr="00FF1163">
        <w:rPr>
          <w:rFonts w:ascii="Times New Roman" w:hAnsi="Times New Roman"/>
          <w:lang w:val="bs-Latn-BA"/>
        </w:rPr>
        <w:t xml:space="preserve"> </w:t>
      </w:r>
      <w:r w:rsidR="00551D2D" w:rsidRPr="00FF1163">
        <w:rPr>
          <w:rFonts w:ascii="Times New Roman" w:hAnsi="Times New Roman"/>
          <w:lang w:val="bs-Latn-BA"/>
        </w:rPr>
        <w:t>Univerziteta u Sarajevu, Pravilima studiranja i Odlukom</w:t>
      </w:r>
      <w:r w:rsidRPr="00FF1163">
        <w:rPr>
          <w:rFonts w:ascii="Times New Roman" w:hAnsi="Times New Roman"/>
          <w:lang w:val="bs-Latn-BA"/>
        </w:rPr>
        <w:t xml:space="preserve"> Vla</w:t>
      </w:r>
      <w:r w:rsidR="00551D2D" w:rsidRPr="00FF1163">
        <w:rPr>
          <w:rFonts w:ascii="Times New Roman" w:hAnsi="Times New Roman"/>
          <w:lang w:val="bs-Latn-BA"/>
        </w:rPr>
        <w:t>de Kantona Sarajevo o davanju sa</w:t>
      </w:r>
      <w:r w:rsidRPr="00FF1163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551D2D" w:rsidRPr="00FF1163">
        <w:rPr>
          <w:rFonts w:ascii="Times New Roman" w:hAnsi="Times New Roman"/>
          <w:lang w:val="bs-Latn-BA"/>
        </w:rPr>
        <w:t>studija Univerziteta u Sarajevu</w:t>
      </w:r>
      <w:r w:rsidRPr="00FF1163">
        <w:rPr>
          <w:rFonts w:ascii="Times New Roman" w:hAnsi="Times New Roman"/>
          <w:lang w:val="bs-Latn-BA"/>
        </w:rPr>
        <w:t xml:space="preserve"> te fakulteta i akademija u njegovom sastavu (</w:t>
      </w:r>
      <w:r w:rsidR="00551D2D" w:rsidRPr="00FF1163">
        <w:rPr>
          <w:rFonts w:ascii="Times New Roman" w:hAnsi="Times New Roman"/>
          <w:lang w:val="bs-Latn-BA"/>
        </w:rPr>
        <w:t>„</w:t>
      </w:r>
      <w:r w:rsidRPr="00FF1163">
        <w:rPr>
          <w:rFonts w:ascii="Times New Roman" w:hAnsi="Times New Roman"/>
          <w:lang w:val="bs-Latn-BA"/>
        </w:rPr>
        <w:t>Službene novine Kantona Sarajevo</w:t>
      </w:r>
      <w:r w:rsidR="00551D2D" w:rsidRPr="00FF1163">
        <w:rPr>
          <w:rFonts w:ascii="Times New Roman" w:hAnsi="Times New Roman"/>
          <w:lang w:val="bs-Latn-BA"/>
        </w:rPr>
        <w:t>“,</w:t>
      </w:r>
      <w:r w:rsidRPr="00FF1163">
        <w:rPr>
          <w:rFonts w:ascii="Times New Roman" w:hAnsi="Times New Roman"/>
          <w:lang w:val="bs-Latn-BA"/>
        </w:rPr>
        <w:t xml:space="preserve"> br.</w:t>
      </w:r>
      <w:r w:rsidR="00551D2D" w:rsidRPr="00FF1163">
        <w:rPr>
          <w:rFonts w:ascii="Times New Roman" w:hAnsi="Times New Roman"/>
          <w:lang w:val="bs-Latn-BA"/>
        </w:rPr>
        <w:t xml:space="preserve">: </w:t>
      </w:r>
      <w:r w:rsidR="00FF4446" w:rsidRPr="00FF1163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551D2D" w:rsidRPr="00FF1163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FF1163">
        <w:rPr>
          <w:rFonts w:ascii="Times New Roman" w:hAnsi="Times New Roman"/>
          <w:lang w:val="bs-Latn-BA"/>
        </w:rPr>
        <w:t xml:space="preserve">), ugovorne strane: 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FF1163">
        <w:rPr>
          <w:b/>
          <w:lang w:val="bs-Latn-BA"/>
        </w:rPr>
        <w:t xml:space="preserve"> </w:t>
      </w:r>
      <w:r w:rsidR="00551D2D" w:rsidRPr="00FF1163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 w:rsidRPr="00FF1163">
        <w:rPr>
          <w:b/>
          <w:lang w:val="bs-Latn-BA"/>
        </w:rPr>
        <w:t>______________________________________________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nj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34B85" w:rsidRPr="00FF1163" w:rsidRDefault="003909A9">
      <w:pPr>
        <w:pStyle w:val="NoSpacing"/>
        <w:tabs>
          <w:tab w:val="left" w:pos="4755"/>
        </w:tabs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0"/>
          <w:szCs w:val="20"/>
          <w:lang w:val="bs-Latn-BA"/>
        </w:rPr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n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aziv fakulteta/akademije)                                                                                               </w:t>
      </w:r>
    </w:p>
    <w:p w:rsidR="00B34B85" w:rsidRPr="00FF1163" w:rsidRDefault="00551D2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akultet/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akademija),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sa sjedištem u__________________________________, zastupan od dekana, 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     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a</w:t>
      </w:r>
      <w:r w:rsidRPr="00FF1163">
        <w:rPr>
          <w:rFonts w:ascii="Times New Roman" w:hAnsi="Times New Roman"/>
          <w:sz w:val="20"/>
          <w:szCs w:val="20"/>
          <w:lang w:val="bs-Latn-BA"/>
        </w:rPr>
        <w:t>dresa fakulteta/akademije)</w:t>
      </w:r>
    </w:p>
    <w:p w:rsidR="00B34B85" w:rsidRPr="00FF1163" w:rsidRDefault="00B34B85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______________________, i</w:t>
      </w:r>
    </w:p>
    <w:p w:rsidR="00B34B85" w:rsidRPr="00FF1163" w:rsidRDefault="00B34B85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551D2D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2. STUDENT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em tekstu: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s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B34B85" w:rsidRPr="00FF1163" w:rsidRDefault="003909A9">
      <w:pPr>
        <w:pStyle w:val="NoSpacing"/>
        <w:tabs>
          <w:tab w:val="left" w:pos="2490"/>
        </w:tabs>
        <w:rPr>
          <w:lang w:val="bs-Latn-BA"/>
        </w:rPr>
      </w:pPr>
      <w:r w:rsidRPr="00FF1163">
        <w:rPr>
          <w:b/>
          <w:lang w:val="bs-Latn-BA"/>
        </w:rPr>
        <w:tab/>
      </w:r>
      <w:r w:rsidRPr="00FF1163">
        <w:rPr>
          <w:rFonts w:ascii="Times New Roman" w:hAnsi="Times New Roman"/>
          <w:sz w:val="18"/>
          <w:szCs w:val="18"/>
          <w:lang w:val="bs-Latn-BA"/>
        </w:rPr>
        <w:t>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B34B85" w:rsidRPr="00FF1163" w:rsidRDefault="003909A9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005F28" w:rsidRPr="00FF1163">
        <w:rPr>
          <w:rFonts w:ascii="Times New Roman" w:hAnsi="Times New Roman"/>
          <w:b/>
          <w:sz w:val="24"/>
          <w:szCs w:val="24"/>
          <w:lang w:val="bs-Latn-BA"/>
        </w:rPr>
        <w:t>*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 ,</w:t>
      </w:r>
    </w:p>
    <w:p w:rsidR="00B34B85" w:rsidRPr="00FF1163" w:rsidRDefault="003909A9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0"/>
          <w:szCs w:val="20"/>
          <w:lang w:val="bs-Latn-BA"/>
        </w:rPr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d</w:t>
      </w:r>
      <w:r w:rsidRPr="00FF1163">
        <w:rPr>
          <w:rFonts w:ascii="Times New Roman" w:hAnsi="Times New Roman"/>
          <w:sz w:val="20"/>
          <w:szCs w:val="20"/>
          <w:lang w:val="bs-Latn-BA"/>
        </w:rPr>
        <w:t>atum rođenja)</w:t>
      </w:r>
      <w:r w:rsidRPr="00FF1163">
        <w:rPr>
          <w:rFonts w:ascii="Times New Roman" w:hAnsi="Times New Roman"/>
          <w:sz w:val="20"/>
          <w:szCs w:val="20"/>
          <w:lang w:val="bs-Latn-BA"/>
        </w:rPr>
        <w:tab/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m</w:t>
      </w:r>
      <w:r w:rsidRPr="00FF1163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0B5354" w:rsidRPr="00FF1163" w:rsidRDefault="003909A9" w:rsidP="000B5354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upisan/a studijske ___________ godine u </w:t>
      </w:r>
      <w:r w:rsidR="000B5354" w:rsidRPr="00FF1163">
        <w:rPr>
          <w:rFonts w:ascii="Times New Roman" w:hAnsi="Times New Roman"/>
          <w:b/>
          <w:sz w:val="24"/>
          <w:szCs w:val="24"/>
          <w:lang w:val="bs-Latn-BA"/>
        </w:rPr>
        <w:t>___________ godinu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B5354" w:rsidRPr="00FF1163">
        <w:rPr>
          <w:rFonts w:ascii="Times New Roman" w:hAnsi="Times New Roman"/>
          <w:b/>
          <w:sz w:val="24"/>
          <w:szCs w:val="24"/>
          <w:lang w:val="bs-Latn-BA"/>
        </w:rPr>
        <w:t>integriranog studija</w:t>
      </w:r>
    </w:p>
    <w:p w:rsidR="000B5354" w:rsidRPr="00FF1163" w:rsidRDefault="000B5354" w:rsidP="000B5354">
      <w:pPr>
        <w:pStyle w:val="NoSpacing"/>
        <w:rPr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u w:val="single"/>
          <w:lang w:val="bs-Latn-BA"/>
        </w:rPr>
        <w:t>___________________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, u statusu _____________________ studenta, zaključuju: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 xml:space="preserve"> 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aziv studijskog programa)       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 xml:space="preserve">                         (redov</w:t>
      </w:r>
      <w:r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, vanred</w:t>
      </w:r>
      <w:r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, DL</w:t>
      </w:r>
      <w:r w:rsidRPr="00FF1163">
        <w:rPr>
          <w:rFonts w:ascii="Times New Roman" w:hAnsi="Times New Roman"/>
          <w:sz w:val="18"/>
          <w:szCs w:val="18"/>
          <w:lang w:val="bs-Latn-BA"/>
        </w:rPr>
        <w:t>)</w:t>
      </w:r>
    </w:p>
    <w:p w:rsidR="00B34B85" w:rsidRPr="00FF1163" w:rsidRDefault="003909A9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ab/>
      </w:r>
    </w:p>
    <w:p w:rsidR="00B34B85" w:rsidRPr="00FF1163" w:rsidRDefault="00B34B85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551D2D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B34B85" w:rsidRPr="00FF1163" w:rsidRDefault="00551D2D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ZA INTEGRIRANI STUDIJSKI PROGRAM ____________________________</w:t>
      </w:r>
    </w:p>
    <w:p w:rsidR="00B34B85" w:rsidRPr="00FF1163" w:rsidRDefault="003909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B34B85" w:rsidRPr="00FF1163" w:rsidRDefault="003909A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Predmet ovog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kademije i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s</w:t>
      </w:r>
      <w:r w:rsidRPr="00FF1163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B34B85" w:rsidRPr="00FF1163" w:rsidRDefault="003909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Prava i obaveze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kademije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B34B85" w:rsidRPr="00FF1163" w:rsidRDefault="00005F2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jedi u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jete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</w:t>
      </w:r>
      <w:r w:rsidRPr="00FF1163">
        <w:rPr>
          <w:rFonts w:ascii="Times New Roman" w:hAnsi="Times New Roman"/>
          <w:sz w:val="24"/>
          <w:szCs w:val="24"/>
          <w:lang w:val="bs-Latn-BA"/>
        </w:rPr>
        <w:t>arajevu i fakulteta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551D2D" w:rsidRPr="00FF1163" w:rsidRDefault="003909A9" w:rsidP="00551D2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Nastavni plan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 program u formi ECTS kataloga/informacijskog kataloga</w:t>
      </w:r>
      <w:r w:rsidR="00556333">
        <w:rPr>
          <w:rFonts w:ascii="Times New Roman" w:hAnsi="Times New Roman"/>
          <w:sz w:val="24"/>
          <w:szCs w:val="24"/>
          <w:lang w:val="bs-Latn-BA"/>
        </w:rPr>
        <w:t xml:space="preserve"> je sastavni dio 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ovog 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7F4C42" w:rsidRPr="00FF1163" w:rsidRDefault="007F4C4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FF1163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>m programu po kojem je upisan na fakultet/akademiju Univerziteta u Sarajevu u roku trajanja jednog ciklusa studija plus dvije studijske godine.</w:t>
      </w:r>
    </w:p>
    <w:p w:rsidR="00B34B85" w:rsidRPr="00FF1163" w:rsidRDefault="007F4C42">
      <w:pPr>
        <w:spacing w:after="120" w:line="240" w:lineRule="auto"/>
        <w:jc w:val="both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34B85" w:rsidRPr="00FF1163" w:rsidRDefault="003909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 izmjenama </w:t>
      </w:r>
      <w:r w:rsidR="007F4C42" w:rsidRPr="00FF1163">
        <w:rPr>
          <w:rFonts w:ascii="Times New Roman" w:hAnsi="Times New Roman"/>
          <w:sz w:val="24"/>
          <w:szCs w:val="24"/>
          <w:lang w:val="bs-Latn-BA"/>
        </w:rPr>
        <w:t>i dopunama defin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="007F4C42" w:rsidRPr="00FF1163">
        <w:rPr>
          <w:rFonts w:ascii="Times New Roman" w:hAnsi="Times New Roman"/>
          <w:sz w:val="24"/>
          <w:szCs w:val="24"/>
          <w:lang w:val="bs-Latn-BA"/>
        </w:rPr>
        <w:t>anim u stavu 2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. ovog član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je dužan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/n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blagovremeno inform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315EC1" w:rsidRPr="00FF1163" w:rsidRDefault="00315EC1" w:rsidP="00315EC1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315EC1" w:rsidRPr="00FF1163" w:rsidRDefault="00315EC1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FF1163">
        <w:rPr>
          <w:rFonts w:ascii="Times New Roman" w:hAnsi="Times New Roman"/>
          <w:sz w:val="20"/>
          <w:szCs w:val="20"/>
          <w:lang w:val="bs-Latn-BA"/>
        </w:rPr>
        <w:t>*</w:t>
      </w:r>
      <w:r w:rsidR="00551D2D" w:rsidRPr="00FF1163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FF1163">
        <w:rPr>
          <w:rFonts w:ascii="Times New Roman" w:hAnsi="Times New Roman"/>
          <w:sz w:val="20"/>
          <w:szCs w:val="20"/>
          <w:lang w:val="bs-Latn-BA"/>
        </w:rPr>
        <w:t>li neki drugi identifikator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B34B85" w:rsidRPr="00FF1163" w:rsidRDefault="003909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="00315EC1" w:rsidRPr="00FF1163">
        <w:rPr>
          <w:rFonts w:ascii="Times New Roman" w:hAnsi="Times New Roman"/>
          <w:sz w:val="24"/>
          <w:szCs w:val="24"/>
          <w:lang w:val="bs-Latn-BA"/>
        </w:rPr>
        <w:t>evo, Univerziteta u Sarajevu i f</w:t>
      </w:r>
      <w:r w:rsidRPr="00FF1163">
        <w:rPr>
          <w:rFonts w:ascii="Times New Roman" w:hAnsi="Times New Roman"/>
          <w:sz w:val="24"/>
          <w:szCs w:val="24"/>
          <w:lang w:val="bs-Latn-BA"/>
        </w:rPr>
        <w:t>aku</w:t>
      </w:r>
      <w:r w:rsidR="00315EC1" w:rsidRPr="00FF1163">
        <w:rPr>
          <w:rFonts w:ascii="Times New Roman" w:hAnsi="Times New Roman"/>
          <w:sz w:val="24"/>
          <w:szCs w:val="24"/>
          <w:lang w:val="bs-Latn-BA"/>
        </w:rPr>
        <w:t>lteta/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B34B85" w:rsidRPr="00FF1163" w:rsidRDefault="00B34B85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617744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B34B85" w:rsidRPr="00FF1163" w:rsidRDefault="003909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 skladu sa Zakonom o visokom obrazovanju Kantona Sarajevo i Statutom Univerziteta u Sarajevu, student ima sljedeća prava: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sustvovanje svim oblicima nastav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kvalitetan nastavni proces u skladu sa usvojenim planom i program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>anje o svim pitanjima koja se odnose na studij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 dvije sedmice studijske godin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jet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stice koje nosi status student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različitost i zaštitu od diskriminacij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avo na z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dravstvenu zaštitu u skladu sa Z</w:t>
      </w:r>
      <w:r w:rsidRPr="00FF1163">
        <w:rPr>
          <w:rFonts w:ascii="Times New Roman" w:hAnsi="Times New Roman"/>
          <w:sz w:val="24"/>
          <w:szCs w:val="24"/>
          <w:lang w:val="bs-Latn-BA"/>
        </w:rPr>
        <w:t>akon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617744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B34B85" w:rsidRPr="00FF1163" w:rsidRDefault="003909A9" w:rsidP="00617744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Š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konsultacije i pomoć akademskog osoblja u savladavanju nastavnog sadrž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ja</w:t>
      </w:r>
      <w:r w:rsidRPr="00FF1163">
        <w:rPr>
          <w:rFonts w:ascii="Times New Roman" w:hAnsi="Times New Roman"/>
          <w:sz w:val="24"/>
          <w:szCs w:val="24"/>
          <w:lang w:val="bs-Latn-BA"/>
        </w:rPr>
        <w:t>, a posebno pri izradi završnog rad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 realiziranja nastavnog proces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evaluaciju rada akademskog osobl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j</w:t>
      </w:r>
      <w:r w:rsidRPr="00FF1163">
        <w:rPr>
          <w:rFonts w:ascii="Times New Roman" w:hAnsi="Times New Roman"/>
          <w:sz w:val="24"/>
          <w:szCs w:val="24"/>
          <w:lang w:val="bs-Latn-BA"/>
        </w:rPr>
        <w:t>enos bodova između visokoškolskih ustanova s ciljem osiguranja mobilnosti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147A71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B34B85" w:rsidRPr="00FF1163" w:rsidRDefault="003909A9" w:rsidP="00147A71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niverziteta u Sarajev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udjelovanje u radu studentskih organizaci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udjelovanje u radu i odlučivanju tijela fakulteta/akademije u skladu sa Statut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zaštitu u slučaju povrede nekog od n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jegovih prava na način utvrđen Z</w:t>
      </w:r>
      <w:r w:rsidRPr="00FF1163">
        <w:rPr>
          <w:rFonts w:ascii="Times New Roman" w:hAnsi="Times New Roman"/>
          <w:sz w:val="24"/>
          <w:szCs w:val="24"/>
          <w:lang w:val="bs-Latn-BA"/>
        </w:rPr>
        <w:t>akonom i Statut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završiti studijski program po kojem je upisan n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ija plus dvije studijske godin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B34B85" w:rsidRPr="00FF1163" w:rsidRDefault="003909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u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drž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avati se Pravila studiranja koj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je propisao Univerzitet u Sarajev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spunjavati nastavne i druge obaveze student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147A71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B34B85" w:rsidRPr="00FF1163" w:rsidRDefault="003909A9" w:rsidP="00147A71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tudenata na fakultetu/akademiji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redno izvršavati svoje studijske obaveze i učestvovati u akademskim aktivnostim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poštivati kućni red,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etički kodeks i kodeks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onašanja i oblačen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617744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ruge obaveze utvrđene Z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005F28" w:rsidRPr="00FF1163" w:rsidRDefault="00005F28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005F28" w:rsidRPr="00FF1163" w:rsidRDefault="00005F28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005F28" w:rsidRPr="00FF1163" w:rsidRDefault="00005F28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>Finan</w:t>
      </w:r>
      <w:r w:rsidR="00FF1163" w:rsidRPr="00FF1163">
        <w:rPr>
          <w:rFonts w:ascii="Times New Roman" w:hAnsi="Times New Roman"/>
          <w:b/>
          <w:sz w:val="24"/>
          <w:szCs w:val="24"/>
          <w:lang w:val="bs-Latn-BA"/>
        </w:rPr>
        <w:t>s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B34B85" w:rsidRPr="00FF1163" w:rsidRDefault="0039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t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hodnu 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a</w:t>
      </w:r>
      <w:r w:rsidRPr="00FF1163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N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a usa</w:t>
      </w:r>
      <w:r w:rsidR="00DC6F5D" w:rsidRPr="00FF1163">
        <w:rPr>
          <w:rFonts w:ascii="Times New Roman" w:hAnsi="Times New Roman"/>
          <w:sz w:val="24"/>
          <w:szCs w:val="24"/>
          <w:lang w:val="bs-Latn-BA"/>
        </w:rPr>
        <w:t xml:space="preserve">glašen prijedlog Senata i </w:t>
      </w:r>
      <w:r w:rsidRPr="00FF1163">
        <w:rPr>
          <w:rFonts w:ascii="Times New Roman" w:hAnsi="Times New Roman"/>
          <w:sz w:val="24"/>
          <w:szCs w:val="24"/>
          <w:lang w:val="bs-Latn-BA"/>
        </w:rPr>
        <w:t>Upravnog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</w:t>
      </w: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Iznos upisnine __________________, po osnov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>dluke iz pre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t</w:t>
      </w:r>
      <w:r w:rsidRPr="00FF1163">
        <w:rPr>
          <w:rFonts w:ascii="Times New Roman" w:hAnsi="Times New Roman"/>
          <w:sz w:val="24"/>
          <w:szCs w:val="24"/>
          <w:lang w:val="bs-Latn-BA"/>
        </w:rPr>
        <w:t>hodnog stav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,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uplatit će se prije upisa u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                       </w:t>
      </w:r>
      <w:r w:rsidRPr="00FF1163">
        <w:rPr>
          <w:rFonts w:ascii="Times New Roman" w:hAnsi="Times New Roman"/>
          <w:sz w:val="18"/>
          <w:szCs w:val="18"/>
          <w:lang w:val="bs-Latn-BA"/>
        </w:rPr>
        <w:t>(redovnog, vanrednog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,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DL-</w:t>
      </w:r>
      <w:r w:rsidRPr="00FF1163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B34B85" w:rsidRPr="00FF1163" w:rsidRDefault="003909A9">
      <w:pPr>
        <w:pStyle w:val="NoSpacing"/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</w:t>
      </w:r>
      <w:r w:rsidRPr="00FF1163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34B85" w:rsidRPr="00FF1163" w:rsidRDefault="00B34B85">
      <w:pPr>
        <w:pStyle w:val="NoSpacing"/>
        <w:jc w:val="both"/>
        <w:rPr>
          <w:rFonts w:ascii="Times New Roman" w:hAnsi="Times New Roman"/>
          <w:lang w:val="bs-Latn-BA"/>
        </w:rPr>
      </w:pP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Iznos školarine ___________________, po osnov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dluke iz stava 1, uplatit će se: 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                       </w:t>
      </w:r>
      <w:r w:rsidRPr="00FF1163">
        <w:rPr>
          <w:rFonts w:ascii="Times New Roman" w:hAnsi="Times New Roman"/>
          <w:sz w:val="18"/>
          <w:szCs w:val="18"/>
          <w:lang w:val="bs-Latn-BA"/>
        </w:rPr>
        <w:t>(redovnog, vanrednog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,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DL-</w:t>
      </w:r>
      <w:r w:rsidRPr="00FF1163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a) * jednokratno, u punom iznosu prije upisa u odgovarajuću godinu studij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,</w:t>
      </w:r>
      <w:r w:rsidRPr="00FF1163">
        <w:rPr>
          <w:sz w:val="24"/>
          <w:szCs w:val="24"/>
          <w:lang w:val="bs-Latn-BA"/>
        </w:rPr>
        <w:t xml:space="preserve"> </w:t>
      </w:r>
    </w:p>
    <w:p w:rsidR="00B34B85" w:rsidRPr="00FF1163" w:rsidRDefault="00B34B85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b) * u (X) rata: ___________ prije upisa zimskog semestra, ____________ prije upisa ljetnog semestra i </w:t>
      </w:r>
    </w:p>
    <w:p w:rsidR="00B34B85" w:rsidRPr="00FF1163" w:rsidRDefault="003909A9">
      <w:pPr>
        <w:pStyle w:val="NoSpacing"/>
        <w:tabs>
          <w:tab w:val="left" w:pos="1215"/>
          <w:tab w:val="left" w:pos="6090"/>
        </w:tabs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18"/>
          <w:szCs w:val="18"/>
          <w:lang w:val="bs-Latn-BA"/>
        </w:rPr>
        <w:t>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znos prve rate)                                                                            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znos druge rate)</w:t>
      </w:r>
    </w:p>
    <w:p w:rsidR="00B34B85" w:rsidRPr="00FF1163" w:rsidRDefault="003909A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___________ najkasnije do ____________ tekuće studijske godine.</w:t>
      </w:r>
    </w:p>
    <w:p w:rsidR="00B34B85" w:rsidRPr="00FF1163" w:rsidRDefault="00FF1163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>(i</w:t>
      </w:r>
      <w:r w:rsidR="003909A9" w:rsidRPr="00FF1163">
        <w:rPr>
          <w:rFonts w:ascii="Times New Roman" w:hAnsi="Times New Roman"/>
          <w:sz w:val="18"/>
          <w:szCs w:val="18"/>
          <w:lang w:val="bs-Latn-BA"/>
        </w:rPr>
        <w:t>znos treće rate)</w:t>
      </w:r>
    </w:p>
    <w:p w:rsidR="00B34B85" w:rsidRPr="00FF1163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plata izno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a školarine kao i drugih finans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ijskih obaveza vrši se na račun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e kod</w:t>
      </w:r>
      <w:r w:rsidRPr="00FF1163">
        <w:rPr>
          <w:rFonts w:ascii="Times New Roman" w:hAnsi="Times New Roman"/>
          <w:lang w:val="bs-Latn-BA"/>
        </w:rPr>
        <w:t xml:space="preserve"> ____________________</w:t>
      </w:r>
      <w:r w:rsidRPr="00FF1163">
        <w:rPr>
          <w:rFonts w:ascii="Times New Roman" w:hAnsi="Times New Roman"/>
          <w:sz w:val="24"/>
          <w:szCs w:val="24"/>
          <w:lang w:val="bs-Latn-BA"/>
        </w:rPr>
        <w:t>broj računa: __________________.</w:t>
      </w:r>
    </w:p>
    <w:p w:rsidR="00B34B85" w:rsidRPr="00FF1163" w:rsidRDefault="00FF1163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>(n</w:t>
      </w:r>
      <w:r w:rsidR="003909A9" w:rsidRPr="00FF1163">
        <w:rPr>
          <w:rFonts w:ascii="Times New Roman" w:hAnsi="Times New Roman"/>
          <w:sz w:val="18"/>
          <w:szCs w:val="18"/>
          <w:lang w:val="bs-Latn-BA"/>
        </w:rPr>
        <w:t>aziv banke)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(*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3547F" w:rsidRPr="00FF1163">
        <w:rPr>
          <w:rFonts w:ascii="Times New Roman" w:hAnsi="Times New Roman"/>
          <w:sz w:val="20"/>
          <w:szCs w:val="20"/>
          <w:lang w:val="bs-Latn-BA"/>
        </w:rPr>
        <w:t>D</w:t>
      </w:r>
      <w:r w:rsidRPr="00FF1163">
        <w:rPr>
          <w:rFonts w:ascii="Times New Roman" w:hAnsi="Times New Roman"/>
          <w:sz w:val="20"/>
          <w:szCs w:val="20"/>
          <w:lang w:val="bs-Latn-BA"/>
        </w:rPr>
        <w:t>ina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miku plaćanja,</w:t>
      </w:r>
      <w:r w:rsidR="009D4148" w:rsidRPr="00FF1163">
        <w:rPr>
          <w:rFonts w:ascii="Times New Roman" w:hAnsi="Times New Roman"/>
          <w:sz w:val="20"/>
          <w:szCs w:val="20"/>
          <w:lang w:val="bs-Latn-BA"/>
        </w:rPr>
        <w:t xml:space="preserve"> j</w:t>
      </w:r>
      <w:r w:rsidRPr="00FF1163">
        <w:rPr>
          <w:rFonts w:ascii="Times New Roman" w:hAnsi="Times New Roman"/>
          <w:sz w:val="20"/>
          <w:szCs w:val="20"/>
          <w:lang w:val="bs-Latn-BA"/>
        </w:rPr>
        <w:t>ednokratno ili u ratama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,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 određuje 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f</w:t>
      </w:r>
      <w:r w:rsidRPr="00FF1163">
        <w:rPr>
          <w:rFonts w:ascii="Times New Roman" w:hAnsi="Times New Roman"/>
          <w:sz w:val="20"/>
          <w:szCs w:val="20"/>
          <w:lang w:val="bs-Latn-BA"/>
        </w:rPr>
        <w:t>akultet/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a</w:t>
      </w:r>
      <w:r w:rsidRPr="00FF1163">
        <w:rPr>
          <w:rFonts w:ascii="Times New Roman" w:hAnsi="Times New Roman"/>
          <w:sz w:val="20"/>
          <w:szCs w:val="20"/>
          <w:lang w:val="bs-Latn-BA"/>
        </w:rPr>
        <w:t>kademija</w:t>
      </w:r>
      <w:r w:rsidR="0043547F">
        <w:rPr>
          <w:rFonts w:ascii="Times New Roman" w:hAnsi="Times New Roman"/>
          <w:sz w:val="20"/>
          <w:szCs w:val="20"/>
          <w:lang w:val="bs-Latn-BA"/>
        </w:rPr>
        <w:t>.</w:t>
      </w:r>
      <w:bookmarkStart w:id="0" w:name="_GoBack"/>
      <w:bookmarkEnd w:id="0"/>
      <w:r w:rsidRPr="00FF1163">
        <w:rPr>
          <w:rFonts w:ascii="Times New Roman" w:hAnsi="Times New Roman"/>
          <w:sz w:val="24"/>
          <w:szCs w:val="24"/>
          <w:lang w:val="bs-Latn-BA"/>
        </w:rPr>
        <w:t>)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FF1163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tude</w:t>
      </w:r>
      <w:r w:rsidR="00005F28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nt ne izvrši uplatu školarine, fakultet/a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kademija će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na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jegov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obavez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 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plaćanja.</w:t>
      </w:r>
    </w:p>
    <w:p w:rsidR="00B34B85" w:rsidRPr="00FF1163" w:rsidRDefault="003909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s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tudent i nakon upozorenja ne uplati zaostalu školarinu,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f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akultet/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a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kademija može raskinuti ovaj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Ukoliko student napusti studij,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zadržava iznos do tada uplaćenih sredstava.</w:t>
      </w:r>
    </w:p>
    <w:p w:rsidR="00B34B85" w:rsidRPr="00FF1163" w:rsidRDefault="00B34B85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Troško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koji nisu obuhvaćeni članom 7. ovog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govor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glasnosti na visinu participacije cijena usluga, upisnina i drugih troškova 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tudija Univerziteta u Sarajev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B34B85" w:rsidRPr="00FF1163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Važenje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vaj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govor stupa na snagu upisom u prvu studijsku 20__/20__. godin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Pr="00FF1163">
        <w:rPr>
          <w:rFonts w:ascii="Times New Roman" w:hAnsi="Times New Roman"/>
          <w:sz w:val="24"/>
          <w:szCs w:val="24"/>
          <w:lang w:val="bs-Latn-BA"/>
        </w:rPr>
        <w:t>ntegriranog s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tudija i važi do završetka i</w:t>
      </w:r>
      <w:r w:rsidRPr="00FF1163">
        <w:rPr>
          <w:rFonts w:ascii="Times New Roman" w:hAnsi="Times New Roman"/>
          <w:sz w:val="24"/>
          <w:szCs w:val="24"/>
          <w:lang w:val="bs-Latn-BA"/>
        </w:rPr>
        <w:t>ntegriranog studija.</w:t>
      </w:r>
    </w:p>
    <w:p w:rsidR="00FF1163" w:rsidRPr="00FF1163" w:rsidRDefault="00FF1163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>Ostale odredbe</w:t>
      </w: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ni ovim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B34B85" w:rsidRPr="00FF1163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Eventualne izmjene ovog </w:t>
      </w:r>
      <w:r w:rsidR="00B000D5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ti aneksom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B34B85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FF1163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j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34B85" w:rsidRPr="00FF1163" w:rsidRDefault="00B34B85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vaj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govor se sačinjava u četiri istovjetna primjerka, od kojih svaka ugovorna strana zadržava po dv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B34B85">
      <w:pPr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FF1163">
      <w:pPr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  <w:t xml:space="preserve">FAKULTET/AKADEMIJA </w:t>
      </w:r>
    </w:p>
    <w:p w:rsidR="00B34B85" w:rsidRPr="00FF1163" w:rsidRDefault="003909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B34B85" w:rsidRPr="00FF1163" w:rsidRDefault="00147A71">
      <w:pPr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s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tudenta, JMBG</w:t>
      </w:r>
      <w:r w:rsidR="00397E30" w:rsidRPr="00FF1163">
        <w:rPr>
          <w:rFonts w:ascii="Times New Roman" w:hAnsi="Times New Roman"/>
          <w:sz w:val="24"/>
          <w:szCs w:val="24"/>
          <w:lang w:val="bs-Latn-BA"/>
        </w:rPr>
        <w:t>*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>d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ekan</w:t>
      </w:r>
    </w:p>
    <w:p w:rsidR="00B34B85" w:rsidRPr="00FF1163" w:rsidRDefault="00B34B85">
      <w:pPr>
        <w:rPr>
          <w:rFonts w:ascii="Times New Roman" w:hAnsi="Times New Roman"/>
          <w:lang w:val="bs-Latn-BA"/>
        </w:rPr>
      </w:pPr>
    </w:p>
    <w:p w:rsidR="00B34B85" w:rsidRPr="00FF1163" w:rsidRDefault="003909A9">
      <w:pPr>
        <w:rPr>
          <w:rFonts w:ascii="Times New Roman" w:hAnsi="Times New Roman"/>
          <w:lang w:val="bs-Latn-BA"/>
        </w:rPr>
      </w:pPr>
      <w:r w:rsidRPr="00FF1163">
        <w:rPr>
          <w:rFonts w:ascii="Times New Roman" w:hAnsi="Times New Roman"/>
          <w:lang w:val="bs-Latn-BA"/>
        </w:rPr>
        <w:t>Sarajevo, datum:</w:t>
      </w: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sz w:val="20"/>
          <w:szCs w:val="20"/>
          <w:lang w:val="bs-Latn-BA"/>
        </w:rPr>
      </w:pPr>
      <w:r w:rsidRPr="00FF1163">
        <w:rPr>
          <w:sz w:val="20"/>
          <w:szCs w:val="20"/>
          <w:lang w:val="bs-Latn-BA"/>
        </w:rPr>
        <w:t>*</w:t>
      </w:r>
      <w:r w:rsidR="00147A71" w:rsidRPr="00FF1163">
        <w:rPr>
          <w:sz w:val="20"/>
          <w:szCs w:val="20"/>
          <w:lang w:val="bs-Latn-BA"/>
        </w:rPr>
        <w:t xml:space="preserve"> i</w:t>
      </w:r>
      <w:r w:rsidRPr="00FF1163">
        <w:rPr>
          <w:sz w:val="20"/>
          <w:szCs w:val="20"/>
          <w:lang w:val="bs-Latn-BA"/>
        </w:rPr>
        <w:t>li neki drugi identifikator</w:t>
      </w:r>
    </w:p>
    <w:sectPr w:rsidR="00397E30" w:rsidRPr="00FF1163">
      <w:head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C9" w:rsidRDefault="00620BC9">
      <w:pPr>
        <w:spacing w:after="0" w:line="240" w:lineRule="auto"/>
      </w:pPr>
      <w:r>
        <w:separator/>
      </w:r>
    </w:p>
  </w:endnote>
  <w:endnote w:type="continuationSeparator" w:id="0">
    <w:p w:rsidR="00620BC9" w:rsidRDefault="0062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C9" w:rsidRDefault="00620B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20BC9" w:rsidRDefault="0062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79" w:rsidRDefault="00147A71"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 i</w:t>
    </w:r>
    <w:r w:rsidR="003909A9">
      <w:rPr>
        <w:rFonts w:ascii="Times New Roman" w:hAnsi="Times New Roman"/>
        <w:b/>
        <w:sz w:val="24"/>
        <w:szCs w:val="24"/>
        <w:lang w:val="hr-HR"/>
      </w:rPr>
      <w:t>ntegrirani studij</w:t>
    </w:r>
    <w:r w:rsidR="003909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2E0B79" w:rsidRDefault="00620BC9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F01"/>
    <w:multiLevelType w:val="multilevel"/>
    <w:tmpl w:val="2132CF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F36583"/>
    <w:multiLevelType w:val="hybridMultilevel"/>
    <w:tmpl w:val="78083486"/>
    <w:lvl w:ilvl="0" w:tplc="A352FC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1A05"/>
    <w:multiLevelType w:val="multilevel"/>
    <w:tmpl w:val="C2781E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574D98"/>
    <w:multiLevelType w:val="multilevel"/>
    <w:tmpl w:val="E68AD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7C7D"/>
    <w:multiLevelType w:val="multilevel"/>
    <w:tmpl w:val="10EEC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85"/>
    <w:rsid w:val="00005F28"/>
    <w:rsid w:val="000B5354"/>
    <w:rsid w:val="00147A71"/>
    <w:rsid w:val="001E4541"/>
    <w:rsid w:val="002E30F3"/>
    <w:rsid w:val="00315EC1"/>
    <w:rsid w:val="003909A9"/>
    <w:rsid w:val="00397E30"/>
    <w:rsid w:val="003C279F"/>
    <w:rsid w:val="0043547F"/>
    <w:rsid w:val="00551D2D"/>
    <w:rsid w:val="00556333"/>
    <w:rsid w:val="005D047D"/>
    <w:rsid w:val="00617744"/>
    <w:rsid w:val="00620BC9"/>
    <w:rsid w:val="00701F55"/>
    <w:rsid w:val="007F4C42"/>
    <w:rsid w:val="008B5413"/>
    <w:rsid w:val="009D4148"/>
    <w:rsid w:val="00A013E4"/>
    <w:rsid w:val="00B000D5"/>
    <w:rsid w:val="00B34B85"/>
    <w:rsid w:val="00CE40FB"/>
    <w:rsid w:val="00DC6F5D"/>
    <w:rsid w:val="00F22F97"/>
    <w:rsid w:val="00F2479C"/>
    <w:rsid w:val="00FF116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F2CEE-11B5-44E7-A710-FF8BB68C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9F8D-2255-4F58-B636-C6E7771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niverzitet Sarajevo</cp:lastModifiedBy>
  <cp:revision>13</cp:revision>
  <cp:lastPrinted>2017-12-07T11:48:00Z</cp:lastPrinted>
  <dcterms:created xsi:type="dcterms:W3CDTF">2018-09-21T09:05:00Z</dcterms:created>
  <dcterms:modified xsi:type="dcterms:W3CDTF">2018-09-25T09:17:00Z</dcterms:modified>
</cp:coreProperties>
</file>